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4793"/>
        <w:gridCol w:w="67"/>
        <w:gridCol w:w="1440"/>
        <w:gridCol w:w="52"/>
        <w:gridCol w:w="4820"/>
      </w:tblGrid>
      <w:tr w:rsidR="00B21DD9" w:rsidRPr="00B21DD9" w:rsidTr="00C04321">
        <w:trPr>
          <w:gridBefore w:val="1"/>
          <w:wBefore w:w="27" w:type="dxa"/>
        </w:trPr>
        <w:tc>
          <w:tcPr>
            <w:tcW w:w="486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21DD9" w:rsidRPr="004813AA" w:rsidRDefault="00B21DD9" w:rsidP="00B21DD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>БАШ</w:t>
            </w:r>
            <w:r w:rsidRPr="004813AA">
              <w:rPr>
                <w:rFonts w:ascii="Times New Roman" w:eastAsia="Times New Roman" w:hAnsi="Times New Roman" w:cs="Times New Roman"/>
                <w:b/>
                <w:lang w:eastAsia="ru-RU"/>
              </w:rPr>
              <w:t>Қ</w:t>
            </w: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>ОРТОСТАН  РЕСПУБЛИКА</w:t>
            </w:r>
            <w:r w:rsidRPr="004813AA">
              <w:rPr>
                <w:rFonts w:ascii="Times New Roman" w:eastAsia="Times New Roman" w:hAnsi="Times New Roman" w:cs="Times New Roman"/>
                <w:b/>
                <w:lang w:eastAsia="ru-RU"/>
              </w:rPr>
              <w:t>Һ</w:t>
            </w:r>
            <w:proofErr w:type="gramStart"/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>Ы</w:t>
            </w:r>
            <w:proofErr w:type="gramEnd"/>
          </w:p>
          <w:p w:rsidR="00B21DD9" w:rsidRPr="004813AA" w:rsidRDefault="00B21DD9" w:rsidP="00B21DD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>БАЙМА</w:t>
            </w:r>
            <w:r w:rsidRPr="004813AA">
              <w:rPr>
                <w:rFonts w:ascii="Times New Roman" w:eastAsia="Times New Roman" w:hAnsi="Times New Roman" w:cs="Times New Roman"/>
                <w:b/>
                <w:lang w:eastAsia="ru-RU"/>
              </w:rPr>
              <w:t>Қ</w:t>
            </w: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 xml:space="preserve">   РАЙОНЫ</w:t>
            </w:r>
          </w:p>
          <w:p w:rsidR="00B21DD9" w:rsidRPr="004813AA" w:rsidRDefault="00B21DD9" w:rsidP="00B21DD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>МУНИЦИПАЛЬ РАЙОНЫНЫ</w:t>
            </w:r>
            <w:r w:rsidRPr="004813AA">
              <w:rPr>
                <w:rFonts w:ascii="Times New Roman" w:eastAsia="Times New Roman" w:hAnsi="Times New Roman" w:cs="Times New Roman"/>
                <w:b/>
                <w:lang w:eastAsia="ru-RU"/>
              </w:rPr>
              <w:t>Ң</w:t>
            </w:r>
          </w:p>
          <w:p w:rsidR="00B21DD9" w:rsidRPr="004813AA" w:rsidRDefault="00B21DD9" w:rsidP="00B21DD9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>НИ</w:t>
            </w:r>
            <w:r w:rsidRPr="004813AA">
              <w:rPr>
                <w:rFonts w:ascii="Times New Roman" w:eastAsia="Times New Roman" w:hAnsi="Times New Roman" w:cs="Times New Roman"/>
                <w:b/>
                <w:lang w:eastAsia="ru-RU"/>
              </w:rPr>
              <w:t>ҒӘ</w:t>
            </w: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>М</w:t>
            </w:r>
            <w:r w:rsidRPr="004813AA">
              <w:rPr>
                <w:rFonts w:ascii="Times New Roman" w:eastAsia="Times New Roman" w:hAnsi="Times New Roman" w:cs="Times New Roman"/>
                <w:b/>
                <w:lang w:eastAsia="ru-RU"/>
              </w:rPr>
              <w:t>Ә</w:t>
            </w: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 xml:space="preserve">Т   АУЫЛ   СОВЕТЫ </w:t>
            </w:r>
          </w:p>
          <w:p w:rsidR="00B21DD9" w:rsidRPr="004813AA" w:rsidRDefault="00B21DD9" w:rsidP="00B21DD9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>АУЫЛ   БИЛ</w:t>
            </w:r>
            <w:r w:rsidRPr="004813AA">
              <w:rPr>
                <w:rFonts w:ascii="Times New Roman" w:eastAsia="Times New Roman" w:hAnsi="Times New Roman" w:cs="Times New Roman"/>
                <w:b/>
                <w:lang w:eastAsia="ru-RU"/>
              </w:rPr>
              <w:t>Ә</w:t>
            </w: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>М</w:t>
            </w:r>
            <w:r w:rsidRPr="004813AA">
              <w:rPr>
                <w:rFonts w:ascii="Times New Roman" w:eastAsia="Times New Roman" w:hAnsi="Times New Roman" w:cs="Times New Roman"/>
                <w:b/>
                <w:lang w:eastAsia="ru-RU"/>
              </w:rPr>
              <w:t>ӘҺ</w:t>
            </w: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 xml:space="preserve">Е </w:t>
            </w:r>
          </w:p>
          <w:p w:rsidR="00B21DD9" w:rsidRPr="004813AA" w:rsidRDefault="00B21DD9" w:rsidP="00B21DD9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>ХАКИМИ</w:t>
            </w:r>
            <w:r w:rsidRPr="004813AA">
              <w:rPr>
                <w:rFonts w:ascii="Times New Roman" w:eastAsia="Times New Roman" w:hAnsi="Times New Roman" w:cs="Times New Roman"/>
                <w:b/>
                <w:lang w:eastAsia="ru-RU"/>
              </w:rPr>
              <w:t>Ә</w:t>
            </w: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>ТЕ</w:t>
            </w:r>
          </w:p>
          <w:p w:rsidR="00B21DD9" w:rsidRPr="004813AA" w:rsidRDefault="00B21DD9" w:rsidP="00B21D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B21DD9" w:rsidRPr="004813AA" w:rsidRDefault="00B21DD9" w:rsidP="00B2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813A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453657, </w:t>
            </w:r>
            <w:proofErr w:type="spellStart"/>
            <w:r w:rsidRPr="004813A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аймақ</w:t>
            </w:r>
            <w:proofErr w:type="spellEnd"/>
            <w:r w:rsidRPr="004813A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 районы</w:t>
            </w:r>
            <w:r w:rsidRPr="004813A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</w:t>
            </w:r>
            <w:proofErr w:type="spellStart"/>
            <w:r w:rsidRPr="004813A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Ни</w:t>
            </w:r>
            <w:r w:rsidRPr="004813A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ғә</w:t>
            </w:r>
            <w:proofErr w:type="gramStart"/>
            <w:r w:rsidRPr="004813A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м</w:t>
            </w:r>
            <w:proofErr w:type="gramEnd"/>
            <w:r w:rsidRPr="004813A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ә</w:t>
            </w:r>
            <w:r w:rsidRPr="004813A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т</w:t>
            </w:r>
            <w:proofErr w:type="spellEnd"/>
            <w:r w:rsidRPr="004813A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813A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ауылы</w:t>
            </w:r>
            <w:proofErr w:type="spellEnd"/>
            <w:r w:rsidRPr="004813A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, </w:t>
            </w:r>
            <w:proofErr w:type="spellStart"/>
            <w:r w:rsidRPr="004813A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К.Дияров</w:t>
            </w:r>
            <w:proofErr w:type="spellEnd"/>
            <w:r w:rsidRPr="004813A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 урамы,</w:t>
            </w:r>
            <w:r w:rsidRPr="004813A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  <w:p w:rsidR="00B21DD9" w:rsidRPr="004813AA" w:rsidRDefault="00B21DD9" w:rsidP="00B2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3A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.: (34751) 4-75-37, 4-75-43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21DD9" w:rsidRPr="004813AA" w:rsidRDefault="00B21DD9" w:rsidP="00B2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a-RU" w:eastAsia="ba-RU"/>
              </w:rPr>
              <w:drawing>
                <wp:anchor distT="0" distB="0" distL="114300" distR="114300" simplePos="0" relativeHeight="251659264" behindDoc="0" locked="0" layoutInCell="1" allowOverlap="1" wp14:anchorId="4AD027FB" wp14:editId="2E9AA82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1DD9" w:rsidRPr="004813AA" w:rsidRDefault="00B21DD9" w:rsidP="00B21DD9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21DD9" w:rsidRPr="004813AA" w:rsidRDefault="00B21DD9" w:rsidP="00B21DD9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>РЕСПУБЛИКА БАШКОРТОСТАН</w:t>
            </w:r>
          </w:p>
          <w:p w:rsidR="00B21DD9" w:rsidRPr="004813AA" w:rsidRDefault="00B21DD9" w:rsidP="00B21DD9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>АДМИНИСТРАЦИЯ</w:t>
            </w:r>
          </w:p>
          <w:p w:rsidR="00B21DD9" w:rsidRPr="004813AA" w:rsidRDefault="00B21DD9" w:rsidP="00B21DD9">
            <w:pPr>
              <w:keepNext/>
              <w:spacing w:after="0" w:line="240" w:lineRule="auto"/>
              <w:ind w:left="-118" w:right="-144"/>
              <w:jc w:val="center"/>
              <w:outlineLvl w:val="1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>СЕЛЬСКОГО ПОСЕЛЕНИЯ НИГАМАТОВСКИЙ СЕЛЬСОВЕТ МУНИЦИПАЛЬНОГО РАЙОНА</w:t>
            </w:r>
          </w:p>
          <w:p w:rsidR="00B21DD9" w:rsidRPr="004813AA" w:rsidRDefault="00B21DD9" w:rsidP="00B21DD9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4813AA">
              <w:rPr>
                <w:rFonts w:ascii="TimBashk" w:eastAsia="Times New Roman" w:hAnsi="TimBashk" w:cs="Times New Roman"/>
                <w:b/>
                <w:lang w:eastAsia="ru-RU"/>
              </w:rPr>
              <w:t>БАЙМАКСКИЙ РАЙОН</w:t>
            </w:r>
          </w:p>
          <w:p w:rsidR="00B21DD9" w:rsidRPr="004813AA" w:rsidRDefault="00B21DD9" w:rsidP="00B21D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B21DD9" w:rsidRPr="004813AA" w:rsidRDefault="00B21DD9" w:rsidP="00B21DD9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813A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453657, </w:t>
            </w:r>
            <w:proofErr w:type="spellStart"/>
            <w:r w:rsidRPr="004813A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Баймакский</w:t>
            </w:r>
            <w:proofErr w:type="spellEnd"/>
            <w:r w:rsidRPr="004813A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 район, </w:t>
            </w:r>
            <w:proofErr w:type="spellStart"/>
            <w:r w:rsidRPr="004813A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с</w:t>
            </w:r>
            <w:proofErr w:type="gramStart"/>
            <w:r w:rsidRPr="004813A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.Н</w:t>
            </w:r>
            <w:proofErr w:type="gramEnd"/>
            <w:r w:rsidRPr="004813A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игаматово</w:t>
            </w:r>
            <w:proofErr w:type="spellEnd"/>
            <w:r w:rsidRPr="004813A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, ул. К.Диярова</w:t>
            </w:r>
            <w:r w:rsidRPr="004813A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7</w:t>
            </w:r>
          </w:p>
          <w:p w:rsidR="00B21DD9" w:rsidRPr="004813AA" w:rsidRDefault="00B21DD9" w:rsidP="00B21DD9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813A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.: (34751) 4-75-37, 4-75-43</w:t>
            </w:r>
          </w:p>
        </w:tc>
      </w:tr>
      <w:tr w:rsidR="00B21DD9" w:rsidRPr="00B21DD9" w:rsidTr="00C04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DD9" w:rsidRPr="004813AA" w:rsidRDefault="00B21DD9" w:rsidP="00B21DD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3AA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Ҡ</w:t>
            </w:r>
            <w:r w:rsidRPr="00481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DD9" w:rsidRPr="004813AA" w:rsidRDefault="00B21DD9" w:rsidP="00B2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DD9" w:rsidRPr="004813AA" w:rsidRDefault="00B21DD9" w:rsidP="00B21DD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C64E1F" w:rsidRPr="00C64E1F" w:rsidTr="00C04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DD9" w:rsidRPr="00863027" w:rsidRDefault="00F65820" w:rsidP="001118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B21DD9" w:rsidRPr="0086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r w:rsidR="00F04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</w:t>
            </w:r>
            <w:r w:rsidR="00111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</w:t>
            </w:r>
            <w:r w:rsidR="00B21DD9" w:rsidRPr="0086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  <w:r w:rsidR="00183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нтябрь</w:t>
            </w:r>
            <w:r w:rsidR="0086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86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17</w:t>
            </w:r>
            <w:r w:rsidR="00B21DD9" w:rsidRPr="0086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B21DD9" w:rsidRPr="0086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DD9" w:rsidRPr="00183B8C" w:rsidRDefault="00B21DD9" w:rsidP="00C0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</w:pPr>
            <w:r w:rsidRPr="0086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№ </w:t>
            </w:r>
            <w:r w:rsidR="00183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DD9" w:rsidRPr="00863027" w:rsidRDefault="00B21DD9" w:rsidP="001118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r w:rsidR="00F04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</w:t>
            </w:r>
            <w:r w:rsidR="00111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</w:t>
            </w:r>
            <w:r w:rsidRPr="0086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  <w:r w:rsidR="00183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нтября</w:t>
            </w:r>
            <w:r w:rsidR="00F65820" w:rsidRPr="0086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2017</w:t>
            </w:r>
            <w:r w:rsidRPr="0086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года</w:t>
            </w:r>
          </w:p>
        </w:tc>
      </w:tr>
    </w:tbl>
    <w:p w:rsidR="00B21DD9" w:rsidRPr="00B21DD9" w:rsidRDefault="00B21DD9" w:rsidP="00B21DD9">
      <w:pPr>
        <w:spacing w:after="0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21DD9" w:rsidRPr="00B21DD9" w:rsidRDefault="00F041D2" w:rsidP="00B2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21DD9" w:rsidRPr="00B2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</w:t>
      </w:r>
      <w:r w:rsidR="00B21DD9"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DD9" w:rsidRPr="00B2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B2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гаматовский сельсовет</w:t>
      </w:r>
      <w:r w:rsidR="00B21DD9" w:rsidRPr="00B2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аймакский район Республики Башкорто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21DD9" w:rsidRPr="00B21DD9" w:rsidRDefault="00B21DD9" w:rsidP="00B2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DD9" w:rsidRDefault="00B21DD9" w:rsidP="00B21D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.14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131-ФЗ  «Об общих принципах организации местного самоуправления в Российской Федерации», главой 30 Гражданского кодекса Российской Федерации, Федеральным законом от 21.12.2001г. №178-ФЗ «О приватизации государственного  и муниципального имущества», Соглашением </w:t>
      </w:r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</w:t>
      </w:r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ому</w:t>
      </w:r>
      <w:proofErr w:type="spellEnd"/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и город Баймаку с 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матовский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End"/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аймакский район Республики Башкортостан по вопросам управления и распор</w:t>
      </w:r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ния муниципальным </w:t>
      </w:r>
      <w:proofErr w:type="gramStart"/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матовский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F65820" w:rsidRP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>№202 от 03 июля 2015г.</w:t>
      </w:r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F65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B21D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матовский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</w:t>
      </w:r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 №</w:t>
      </w:r>
      <w:r w:rsidR="00F041D2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41D2">
        <w:rPr>
          <w:rFonts w:ascii="Times New Roman" w:eastAsia="Times New Roman" w:hAnsi="Times New Roman" w:cs="Times New Roman"/>
          <w:sz w:val="28"/>
          <w:szCs w:val="28"/>
          <w:lang w:eastAsia="ru-RU"/>
        </w:rPr>
        <w:t>12 сентября 2017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</w:t>
      </w:r>
      <w:r w:rsidR="00F041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н</w:t>
      </w:r>
      <w:r w:rsidR="00F041D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лан (программу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атизации муниципального имущества </w:t>
      </w:r>
      <w:r w:rsidRP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4813AA" w:rsidRP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»,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матовский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F04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</w:p>
    <w:p w:rsidR="00B21DD9" w:rsidRDefault="00B21DD9" w:rsidP="00B21D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65820" w:rsidRDefault="00F65820" w:rsidP="00B21D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DD9" w:rsidRPr="00B21DD9" w:rsidRDefault="00B21DD9" w:rsidP="00B21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ватизировать следующее муниципальное имущество, </w:t>
      </w:r>
      <w:r w:rsidR="00F65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ое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65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F65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 к настоящему постановлению.</w:t>
      </w:r>
    </w:p>
    <w:p w:rsidR="00B21DD9" w:rsidRPr="00B21DD9" w:rsidRDefault="00B21DD9" w:rsidP="00B21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ить способ приватизации муниципального имущества: аукцион с открытой формой подачи предложений.</w:t>
      </w:r>
    </w:p>
    <w:p w:rsidR="00B21DD9" w:rsidRPr="00B21DD9" w:rsidRDefault="00B21DD9" w:rsidP="00B21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ь начальную цену муниципального имущества: в размере начальной рыночной стоимости муниципального имущества, выполненной ООО «Независимая оценка»  в отчетах об оценке рыночной стоимости муниципального имущества (Приложение №1).</w:t>
      </w:r>
    </w:p>
    <w:p w:rsidR="00B21DD9" w:rsidRPr="00B21DD9" w:rsidRDefault="00B21DD9" w:rsidP="00B21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пределить форму, сроки, порядок внесения оплаты муниципального имущества: в наличной (безналичной) форме единовременно в течение десяти рабочих дней с момента заключения договора купли-продажи в валюте Российской Федерации (в рублях) в установленном порядке в бюджет 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матовский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 муниципального района Баймакский район Республики Башкортостан.</w:t>
      </w:r>
    </w:p>
    <w:p w:rsidR="00B21DD9" w:rsidRPr="00B21DD9" w:rsidRDefault="00B21DD9" w:rsidP="00B21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B21DD9" w:rsidRPr="00B21DD9" w:rsidRDefault="00B21DD9" w:rsidP="00B21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Установить шаг аукциона: в размере пяти процентов от начальной рыночной стоимости муниципального имущества. </w:t>
      </w:r>
    </w:p>
    <w:p w:rsidR="00B21DD9" w:rsidRPr="00B21DD9" w:rsidRDefault="00B21DD9" w:rsidP="00B21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ему делами Администрации сельского поселения Нигаматовский </w:t>
      </w:r>
      <w:r w:rsidRPr="00E5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934B6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арова Г.И.</w:t>
      </w:r>
      <w:r w:rsidR="004813AA" w:rsidRPr="00E5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ть на информационном стенде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матовский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разместить на официальном сайте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матовский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в сети Интернет: </w:t>
      </w:r>
      <w:hyperlink r:id="rId9" w:history="1">
        <w:r w:rsidRPr="00C64E1F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://</w:t>
        </w:r>
        <w:proofErr w:type="spellStart"/>
        <w:r w:rsidRPr="00C64E1F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nigamat</w:t>
        </w:r>
        <w:proofErr w:type="spellEnd"/>
        <w:r w:rsidRPr="00C64E1F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Pr="00C64E1F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ru</w:t>
        </w:r>
        <w:proofErr w:type="spellEnd"/>
        <w:r w:rsidRPr="00C64E1F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/</w:t>
        </w:r>
      </w:hyperlink>
      <w:r w:rsidRPr="00B21D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сообщение, </w:t>
      </w:r>
      <w:r w:rsidR="00E52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ную документацию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 чем за тридцать дней до дня осуществления продажи муниципального имущества, указанного в приложении №1 к настоящему постановлению, с содержанием необходимых сведений.</w:t>
      </w:r>
      <w:proofErr w:type="gramEnd"/>
    </w:p>
    <w:p w:rsidR="00B21DD9" w:rsidRPr="00B21DD9" w:rsidRDefault="00B21DD9" w:rsidP="00B21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gramStart"/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акскому</w:t>
      </w:r>
      <w:proofErr w:type="spellEnd"/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и городу Баймаку (Рахимгулов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</w:t>
      </w:r>
      <w:r w:rsidRPr="00C6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4813AA" w:rsidRPr="00C64E1F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ba-RU" w:eastAsia="ru-RU"/>
          </w:rPr>
          <w:t>http://torgi.gov.ru</w:t>
        </w:r>
      </w:hyperlink>
      <w:r w:rsidR="007B1459"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val="ba-RU" w:eastAsia="ru-RU"/>
        </w:rPr>
        <w:t>/</w:t>
      </w:r>
      <w:r w:rsidR="004813A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</w:t>
      </w:r>
      <w:r w:rsidR="00E52810" w:rsidRPr="00E52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сообщение, аукционную документацию 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чем за тридцать дней до дня осуществления продажи указанного имущества.</w:t>
      </w:r>
      <w:proofErr w:type="gramEnd"/>
    </w:p>
    <w:p w:rsidR="00B21DD9" w:rsidRPr="00B21DD9" w:rsidRDefault="00B21DD9" w:rsidP="00B21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Управляющему делами Администрации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матовский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E5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B6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арова Г.И.</w:t>
      </w:r>
      <w:r w:rsidR="00934B66" w:rsidRPr="00E528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810" w:rsidRPr="00E5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на информационном стенде сельского поселения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матовский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разместить на официальном сайте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матовский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в сети "Интернет": </w:t>
      </w:r>
      <w:hyperlink r:id="rId11" w:history="1">
        <w:r w:rsidRPr="00B21DD9">
          <w:rPr>
            <w:lang w:eastAsia="ru-RU"/>
          </w:rPr>
          <w:t xml:space="preserve"> </w:t>
        </w:r>
        <w:r w:rsidRPr="00C64E1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nigamat.ru/</w:t>
        </w:r>
      </w:hyperlink>
      <w:r w:rsidRPr="00B21D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 течение десяти дней со дня принятия этого решения.</w:t>
      </w:r>
    </w:p>
    <w:p w:rsidR="00B21DD9" w:rsidRPr="00B21DD9" w:rsidRDefault="00B21DD9" w:rsidP="00B21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акскому</w:t>
      </w:r>
      <w:proofErr w:type="spellEnd"/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и городу Баймаку (Рахимгулов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hyperlink r:id="rId12" w:history="1">
        <w:r w:rsidR="00C64E1F" w:rsidRPr="00C64E1F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://torgi.gov.ru</w:t>
        </w:r>
      </w:hyperlink>
      <w:r w:rsidR="007B1459"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/</w:t>
      </w:r>
      <w:r w:rsidR="00C64E1F" w:rsidRPr="00C6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 течение десяти дней со дня принятия этого решения.</w:t>
      </w:r>
      <w:proofErr w:type="gramEnd"/>
    </w:p>
    <w:p w:rsidR="00B21DD9" w:rsidRDefault="00B21DD9" w:rsidP="00B21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gramStart"/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2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  <w:r w:rsidRPr="00B2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2810" w:rsidRDefault="00E52810" w:rsidP="00F65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810" w:rsidRPr="00E52810" w:rsidRDefault="00E52810" w:rsidP="00E52810">
      <w:pPr>
        <w:spacing w:after="0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528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лава сельского поселения</w:t>
      </w:r>
    </w:p>
    <w:p w:rsidR="00E52810" w:rsidRPr="00E52810" w:rsidRDefault="00E52810" w:rsidP="00E52810">
      <w:pPr>
        <w:spacing w:after="0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528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гаматовский сельсовет</w:t>
      </w:r>
    </w:p>
    <w:p w:rsidR="00E52810" w:rsidRPr="00E52810" w:rsidRDefault="00E52810" w:rsidP="00E52810">
      <w:pPr>
        <w:spacing w:after="0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528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ого района</w:t>
      </w:r>
    </w:p>
    <w:p w:rsidR="00E52810" w:rsidRPr="00E52810" w:rsidRDefault="00E52810" w:rsidP="00E52810">
      <w:pPr>
        <w:spacing w:after="0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528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ймакский район</w:t>
      </w:r>
    </w:p>
    <w:p w:rsidR="00E52810" w:rsidRPr="00E52810" w:rsidRDefault="00E52810" w:rsidP="00E52810">
      <w:pPr>
        <w:spacing w:after="0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528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спублики Башкортостан</w:t>
      </w:r>
      <w:r w:rsidRPr="00E528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E528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E528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E528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          Ф.Г. </w:t>
      </w:r>
      <w:proofErr w:type="spellStart"/>
      <w:r w:rsidRPr="00E528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ахитова</w:t>
      </w:r>
      <w:proofErr w:type="spellEnd"/>
    </w:p>
    <w:p w:rsidR="00E52810" w:rsidRPr="00E52810" w:rsidRDefault="00E52810" w:rsidP="00E52810">
      <w:pPr>
        <w:spacing w:after="0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      </w:t>
      </w:r>
    </w:p>
    <w:p w:rsidR="00863027" w:rsidRDefault="00863027" w:rsidP="008630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670" w:type="dxa"/>
        <w:tblInd w:w="4219" w:type="dxa"/>
        <w:tblLook w:val="0000" w:firstRow="0" w:lastRow="0" w:firstColumn="0" w:lastColumn="0" w:noHBand="0" w:noVBand="0"/>
      </w:tblPr>
      <w:tblGrid>
        <w:gridCol w:w="5670"/>
      </w:tblGrid>
      <w:tr w:rsidR="00863027" w:rsidRPr="00863027" w:rsidTr="00863027">
        <w:trPr>
          <w:trHeight w:val="1054"/>
        </w:trPr>
        <w:tc>
          <w:tcPr>
            <w:tcW w:w="5670" w:type="dxa"/>
          </w:tcPr>
          <w:p w:rsidR="00863027" w:rsidRPr="00A755C1" w:rsidRDefault="00863027" w:rsidP="008630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 к постановлению  Администрации                               СП Нигаматовский сельсовет МР Баймакский район РБ</w:t>
            </w:r>
            <w:r w:rsidR="00C0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7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A7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</w:t>
            </w:r>
            <w:r w:rsid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7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2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 w:rsidR="007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7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  <w:p w:rsidR="00863027" w:rsidRPr="00863027" w:rsidRDefault="00863027" w:rsidP="008630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1459" w:rsidRDefault="007B1459" w:rsidP="008630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1DD9" w:rsidRPr="007408D7" w:rsidRDefault="00B21DD9" w:rsidP="00B21DD9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863027" w:rsidRPr="007408D7" w:rsidRDefault="00DA1DD8" w:rsidP="00863027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</w:t>
      </w:r>
      <w:r w:rsidR="00B21DD9" w:rsidRP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</w:t>
      </w:r>
      <w:r w:rsidRP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мущества сельского поселения</w:t>
      </w:r>
    </w:p>
    <w:p w:rsidR="007408D7" w:rsidRDefault="00B21DD9" w:rsidP="007408D7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матовский</w:t>
      </w:r>
      <w:proofErr w:type="spellEnd"/>
      <w:r w:rsidRP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027" w:rsidRP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</w:t>
      </w:r>
      <w:r w:rsid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863027" w:rsidRPr="007408D7" w:rsidRDefault="00863027" w:rsidP="007408D7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</w:t>
      </w:r>
      <w:proofErr w:type="gramStart"/>
      <w:r w:rsid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="00DA1DD8" w:rsidRP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мо</w:t>
      </w:r>
      <w:r w:rsid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DA1DD8" w:rsidRP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ватизации</w:t>
      </w:r>
    </w:p>
    <w:p w:rsidR="00DA1DD8" w:rsidRPr="007408D7" w:rsidRDefault="00DA1DD8" w:rsidP="00863027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0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</w:t>
      </w:r>
    </w:p>
    <w:p w:rsidR="00FD47B2" w:rsidRPr="00FD47B2" w:rsidRDefault="00FD47B2" w:rsidP="00863027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tbl>
      <w:tblPr>
        <w:tblpPr w:leftFromText="180" w:rightFromText="180" w:vertAnchor="text" w:horzAnchor="margin" w:tblpXSpec="center" w:tblpY="140"/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127"/>
        <w:gridCol w:w="1134"/>
        <w:gridCol w:w="1417"/>
        <w:gridCol w:w="1276"/>
        <w:gridCol w:w="1559"/>
      </w:tblGrid>
      <w:tr w:rsidR="00111852" w:rsidRPr="00111852" w:rsidTr="00695A42">
        <w:trPr>
          <w:trHeight w:val="1085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характеристика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имущества              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место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рыночная стоимость (руб.)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11852" w:rsidRPr="00111852" w:rsidRDefault="00111852" w:rsidP="00111852">
            <w:pPr>
              <w:spacing w:after="0" w:line="240" w:lineRule="auto"/>
              <w:ind w:left="302" w:hanging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111852" w:rsidRPr="00111852" w:rsidRDefault="00111852" w:rsidP="001118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</w:t>
            </w:r>
            <w:proofErr w:type="spellEnd"/>
          </w:p>
          <w:p w:rsidR="00111852" w:rsidRPr="00111852" w:rsidRDefault="00111852" w:rsidP="001118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</w:t>
            </w:r>
            <w:proofErr w:type="spellEnd"/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</w:t>
            </w:r>
            <w:proofErr w:type="spellEnd"/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ценке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й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и 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852" w:rsidRPr="00111852" w:rsidTr="0069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: 1 035,7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: 1;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:06:240301:253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матовский</w:t>
            </w:r>
            <w:proofErr w:type="spellEnd"/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2-е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улово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,д.27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148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8-ФЗ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-09/06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9.2017г.</w:t>
            </w:r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852" w:rsidRPr="00111852" w:rsidTr="0069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: 9,8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: 1;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:06:240301:199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матовский</w:t>
            </w:r>
            <w:proofErr w:type="spellEnd"/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2-е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улово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,д.27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75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8-ФЗ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-09/06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9.2017г</w:t>
            </w: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852" w:rsidRPr="00111852" w:rsidTr="0069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: 40,1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: 1;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:06:240301:254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матовский</w:t>
            </w:r>
            <w:proofErr w:type="spellEnd"/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2-е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улово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,д.27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8-ФЗ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-09/06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9.2017г</w:t>
            </w:r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852" w:rsidRPr="00111852" w:rsidTr="0069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: 53,7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: 1;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:06:240301:363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матовский</w:t>
            </w:r>
            <w:proofErr w:type="spellEnd"/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2-е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улово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,д.27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9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8-ФЗ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-09/06</w:t>
            </w:r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9.09.2017г </w:t>
            </w:r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852" w:rsidRPr="00111852" w:rsidTr="0069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: 169,8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: 1;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:06:240301:364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матовский</w:t>
            </w:r>
            <w:proofErr w:type="spellEnd"/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2-е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улово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,д.27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6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8-ФЗ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-09/06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9.09.2017г </w:t>
            </w: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852" w:rsidRPr="00111852" w:rsidTr="0069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ельный участок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: 17458,0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:06:240301:134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: земли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; Виды разрешенного использования: размещение образовательных учреждений и котельной;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матовский</w:t>
            </w:r>
            <w:proofErr w:type="spellEnd"/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2-е </w:t>
            </w:r>
            <w:proofErr w:type="spell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улово</w:t>
            </w:r>
            <w:proofErr w:type="spell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,д.27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200</w:t>
            </w: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8-ФЗ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-09/06</w:t>
            </w:r>
          </w:p>
          <w:p w:rsidR="00111852" w:rsidRPr="00111852" w:rsidRDefault="00111852" w:rsidP="0011185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9.2017г</w:t>
            </w:r>
            <w:proofErr w:type="gramStart"/>
            <w:r w:rsidRPr="001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52" w:rsidRPr="00111852" w:rsidRDefault="00111852" w:rsidP="0011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1DD9" w:rsidRPr="00863027" w:rsidRDefault="00B21DD9" w:rsidP="0086302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DD9">
        <w:rPr>
          <w:rFonts w:ascii="Times New Roman" w:eastAsia="Times New Roman" w:hAnsi="Times New Roman" w:cs="Times New Roman"/>
          <w:sz w:val="20"/>
          <w:szCs w:val="20"/>
          <w:lang w:eastAsia="ru-RU"/>
        </w:rPr>
        <w:t>*  - рыночная стоимост</w:t>
      </w:r>
      <w:r w:rsidR="00DA1DD8">
        <w:rPr>
          <w:rFonts w:ascii="Times New Roman" w:eastAsia="Times New Roman" w:hAnsi="Times New Roman" w:cs="Times New Roman"/>
          <w:sz w:val="20"/>
          <w:szCs w:val="20"/>
          <w:lang w:eastAsia="ru-RU"/>
        </w:rPr>
        <w:t>ь определена на основании отчетов</w:t>
      </w:r>
      <w:r w:rsidRPr="00B21D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О «Независимая оценка»</w:t>
      </w:r>
    </w:p>
    <w:p w:rsidR="00863027" w:rsidRDefault="00863027" w:rsidP="00B21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B1459" w:rsidRDefault="007B1459" w:rsidP="00B21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B1459" w:rsidRDefault="007B1459" w:rsidP="00B21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B1459" w:rsidRDefault="007B1459" w:rsidP="00B21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DD9" w:rsidRPr="00B21DD9" w:rsidRDefault="00B21DD9" w:rsidP="00B21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DD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ельского поселения</w:t>
      </w:r>
    </w:p>
    <w:p w:rsidR="00B21DD9" w:rsidRPr="00B21DD9" w:rsidRDefault="00B21DD9" w:rsidP="00B21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гаматовский</w:t>
      </w:r>
      <w:r w:rsidRPr="00B21D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</w:t>
      </w:r>
    </w:p>
    <w:p w:rsidR="00B21DD9" w:rsidRPr="00B21DD9" w:rsidRDefault="00B21DD9" w:rsidP="00B21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DD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</w:p>
    <w:p w:rsidR="00B21DD9" w:rsidRPr="00B21DD9" w:rsidRDefault="00B21DD9" w:rsidP="00B21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DD9">
        <w:rPr>
          <w:rFonts w:ascii="Times New Roman" w:eastAsia="Times New Roman" w:hAnsi="Times New Roman" w:cs="Times New Roman"/>
          <w:sz w:val="28"/>
          <w:szCs w:val="20"/>
          <w:lang w:eastAsia="ru-RU"/>
        </w:rPr>
        <w:t>Баймакский район</w:t>
      </w:r>
    </w:p>
    <w:p w:rsidR="00B21DD9" w:rsidRPr="00B21DD9" w:rsidRDefault="00B21DD9" w:rsidP="00B21DD9">
      <w:pPr>
        <w:spacing w:after="0" w:line="240" w:lineRule="auto"/>
        <w:rPr>
          <w:rFonts w:ascii="Times New Roman" w:eastAsia="Times New Roman" w:hAnsi="Times New Roman" w:cs="Times New Roman"/>
          <w:sz w:val="40"/>
          <w:szCs w:val="16"/>
          <w:lang w:eastAsia="ru-RU"/>
        </w:rPr>
      </w:pPr>
      <w:r w:rsidRPr="00B21DD9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</w:t>
      </w:r>
      <w:r w:rsidRPr="00B21DD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21DD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21DD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21DD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</w:t>
      </w:r>
      <w:r w:rsidR="00A75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B21D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.Г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ахитова</w:t>
      </w:r>
      <w:proofErr w:type="spellEnd"/>
    </w:p>
    <w:p w:rsidR="001F0308" w:rsidRDefault="001F0308"/>
    <w:sectPr w:rsidR="001F0308" w:rsidSect="00F658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84" w:rsidRDefault="004C5384" w:rsidP="00863027">
      <w:pPr>
        <w:spacing w:after="0" w:line="240" w:lineRule="auto"/>
      </w:pPr>
      <w:r>
        <w:separator/>
      </w:r>
    </w:p>
  </w:endnote>
  <w:endnote w:type="continuationSeparator" w:id="0">
    <w:p w:rsidR="004C5384" w:rsidRDefault="004C5384" w:rsidP="0086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84" w:rsidRDefault="004C5384" w:rsidP="00863027">
      <w:pPr>
        <w:spacing w:after="0" w:line="240" w:lineRule="auto"/>
      </w:pPr>
      <w:r>
        <w:separator/>
      </w:r>
    </w:p>
  </w:footnote>
  <w:footnote w:type="continuationSeparator" w:id="0">
    <w:p w:rsidR="004C5384" w:rsidRDefault="004C5384" w:rsidP="00863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79"/>
    <w:rsid w:val="00111852"/>
    <w:rsid w:val="00183B8C"/>
    <w:rsid w:val="001A365B"/>
    <w:rsid w:val="001F0308"/>
    <w:rsid w:val="00323083"/>
    <w:rsid w:val="004813AA"/>
    <w:rsid w:val="004C5384"/>
    <w:rsid w:val="006612F3"/>
    <w:rsid w:val="007408D7"/>
    <w:rsid w:val="00755B6F"/>
    <w:rsid w:val="00771DE3"/>
    <w:rsid w:val="007B1459"/>
    <w:rsid w:val="00863027"/>
    <w:rsid w:val="00883912"/>
    <w:rsid w:val="009110BD"/>
    <w:rsid w:val="00934B66"/>
    <w:rsid w:val="00A64BD1"/>
    <w:rsid w:val="00A755C1"/>
    <w:rsid w:val="00A83302"/>
    <w:rsid w:val="00A96C58"/>
    <w:rsid w:val="00B21DD9"/>
    <w:rsid w:val="00B54E3C"/>
    <w:rsid w:val="00B81A79"/>
    <w:rsid w:val="00BB023B"/>
    <w:rsid w:val="00C04321"/>
    <w:rsid w:val="00C64E1F"/>
    <w:rsid w:val="00C74E7E"/>
    <w:rsid w:val="00CA3FE6"/>
    <w:rsid w:val="00D07F8F"/>
    <w:rsid w:val="00D25177"/>
    <w:rsid w:val="00DA1DD8"/>
    <w:rsid w:val="00E52810"/>
    <w:rsid w:val="00E73CC2"/>
    <w:rsid w:val="00F041D2"/>
    <w:rsid w:val="00F65820"/>
    <w:rsid w:val="00F872A9"/>
    <w:rsid w:val="00FD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DD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027"/>
  </w:style>
  <w:style w:type="paragraph" w:styleId="a6">
    <w:name w:val="footer"/>
    <w:basedOn w:val="a"/>
    <w:link w:val="a7"/>
    <w:uiPriority w:val="99"/>
    <w:unhideWhenUsed/>
    <w:rsid w:val="0086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027"/>
  </w:style>
  <w:style w:type="paragraph" w:styleId="a8">
    <w:name w:val="Balloon Text"/>
    <w:basedOn w:val="a"/>
    <w:link w:val="a9"/>
    <w:uiPriority w:val="99"/>
    <w:semiHidden/>
    <w:unhideWhenUsed/>
    <w:rsid w:val="0086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DD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027"/>
  </w:style>
  <w:style w:type="paragraph" w:styleId="a6">
    <w:name w:val="footer"/>
    <w:basedOn w:val="a"/>
    <w:link w:val="a7"/>
    <w:uiPriority w:val="99"/>
    <w:unhideWhenUsed/>
    <w:rsid w:val="0086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027"/>
  </w:style>
  <w:style w:type="paragraph" w:styleId="a8">
    <w:name w:val="Balloon Text"/>
    <w:basedOn w:val="a"/>
    <w:link w:val="a9"/>
    <w:uiPriority w:val="99"/>
    <w:semiHidden/>
    <w:unhideWhenUsed/>
    <w:rsid w:val="0086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merya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gama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A92E-5FFB-4B34-A63A-D8D48A99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алина Дина Шафкатовна</cp:lastModifiedBy>
  <cp:revision>2</cp:revision>
  <cp:lastPrinted>2017-09-19T03:25:00Z</cp:lastPrinted>
  <dcterms:created xsi:type="dcterms:W3CDTF">2017-09-27T11:55:00Z</dcterms:created>
  <dcterms:modified xsi:type="dcterms:W3CDTF">2017-09-27T11:55:00Z</dcterms:modified>
</cp:coreProperties>
</file>